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2860C8" w:rsidRDefault="00EF00D1" w:rsidP="00216B72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2860C8">
        <w:rPr>
          <w:rFonts w:ascii="Trebuchet MS" w:hAnsi="Trebuchet MS" w:cs="Times New Roman"/>
          <w:b/>
          <w:i/>
          <w:sz w:val="24"/>
          <w:szCs w:val="24"/>
        </w:rPr>
        <w:t>О</w:t>
      </w:r>
      <w:r w:rsidR="00E91CCD" w:rsidRPr="002860C8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2860C8">
        <w:rPr>
          <w:rFonts w:ascii="Trebuchet MS" w:hAnsi="Trebuchet MS" w:cs="Times New Roman"/>
          <w:b/>
          <w:i/>
          <w:sz w:val="24"/>
          <w:szCs w:val="24"/>
        </w:rPr>
        <w:t xml:space="preserve"> № 4</w:t>
      </w:r>
    </w:p>
    <w:p w:rsidR="007E644A" w:rsidRPr="002860C8" w:rsidRDefault="00216B72" w:rsidP="007E644A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2860C8">
        <w:rPr>
          <w:rFonts w:ascii="Trebuchet MS" w:hAnsi="Trebuchet MS" w:cs="Times New Roman"/>
          <w:b/>
          <w:sz w:val="24"/>
          <w:szCs w:val="24"/>
        </w:rPr>
        <w:t>ДЕКЛАРАЦИЯ</w:t>
      </w:r>
      <w:r w:rsidR="00860AC5">
        <w:rPr>
          <w:rStyle w:val="FootnoteReference"/>
          <w:rFonts w:ascii="Trebuchet MS" w:hAnsi="Trebuchet MS" w:cs="Times New Roman"/>
          <w:b/>
          <w:sz w:val="24"/>
          <w:szCs w:val="24"/>
        </w:rPr>
        <w:footnoteReference w:id="1"/>
      </w:r>
    </w:p>
    <w:p w:rsidR="007E644A" w:rsidRPr="002860C8" w:rsidRDefault="00B25DE1" w:rsidP="007E644A">
      <w:pPr>
        <w:jc w:val="center"/>
        <w:rPr>
          <w:rFonts w:ascii="Trebuchet MS" w:hAnsi="Trebuchet MS" w:cs="Times New Roman"/>
          <w:sz w:val="24"/>
          <w:szCs w:val="24"/>
        </w:rPr>
      </w:pPr>
      <w:r w:rsidRPr="002860C8">
        <w:rPr>
          <w:rFonts w:ascii="Trebuchet MS" w:hAnsi="Trebuchet MS" w:cs="Times New Roman"/>
          <w:sz w:val="24"/>
          <w:szCs w:val="24"/>
        </w:rPr>
        <w:t>за съгласие с клаузите на приложения проект на договор</w:t>
      </w:r>
    </w:p>
    <w:p w:rsidR="009F2A9B" w:rsidRPr="002860C8" w:rsidRDefault="009F2A9B" w:rsidP="007E644A">
      <w:pPr>
        <w:jc w:val="center"/>
        <w:rPr>
          <w:rFonts w:ascii="Trebuchet MS" w:hAnsi="Trebuchet MS" w:cs="Times New Roman"/>
          <w:sz w:val="24"/>
          <w:szCs w:val="24"/>
        </w:rPr>
      </w:pPr>
    </w:p>
    <w:p w:rsidR="00FC259E" w:rsidRPr="002860C8" w:rsidRDefault="00B12E32" w:rsidP="002860C8">
      <w:pPr>
        <w:pStyle w:val="NoSpacing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2860C8">
        <w:rPr>
          <w:rFonts w:ascii="Trebuchet MS" w:hAnsi="Trebuchet MS" w:cs="Times New Roman"/>
          <w:sz w:val="24"/>
          <w:szCs w:val="24"/>
        </w:rPr>
        <w:t>Долуподписаният/ата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1B0AE0" w:rsidRPr="002860C8">
        <w:rPr>
          <w:rFonts w:ascii="Trebuchet MS" w:hAnsi="Trebuchet MS" w:cs="Times New Roman"/>
          <w:sz w:val="24"/>
          <w:szCs w:val="24"/>
        </w:rPr>
        <w:t>…………………………………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>…</w:t>
      </w:r>
      <w:r w:rsidR="001B0AE0" w:rsidRPr="002860C8">
        <w:rPr>
          <w:rFonts w:ascii="Trebuchet MS" w:hAnsi="Trebuchet MS" w:cs="Times New Roman"/>
          <w:sz w:val="24"/>
          <w:szCs w:val="24"/>
        </w:rPr>
        <w:t>………………………………</w:t>
      </w:r>
      <w:r w:rsidRPr="002860C8">
        <w:rPr>
          <w:rFonts w:ascii="Trebuchet MS" w:hAnsi="Trebuchet MS" w:cs="Times New Roman"/>
          <w:sz w:val="24"/>
          <w:szCs w:val="24"/>
        </w:rPr>
        <w:t>…………………………</w:t>
      </w:r>
      <w:r w:rsidR="001B0AE0" w:rsidRPr="002860C8">
        <w:rPr>
          <w:rFonts w:ascii="Trebuchet MS" w:hAnsi="Trebuchet MS" w:cs="Times New Roman"/>
          <w:sz w:val="24"/>
          <w:szCs w:val="24"/>
        </w:rPr>
        <w:t>…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F9136F" w:rsidRPr="002860C8">
        <w:rPr>
          <w:rFonts w:ascii="Trebuchet MS" w:hAnsi="Trebuchet MS" w:cs="Times New Roman"/>
          <w:sz w:val="24"/>
          <w:szCs w:val="24"/>
        </w:rPr>
        <w:t>в качеството ми</w:t>
      </w:r>
      <w:r w:rsidR="001B0AE0" w:rsidRPr="002860C8">
        <w:rPr>
          <w:rFonts w:ascii="Trebuchet MS" w:hAnsi="Trebuchet MS" w:cs="Times New Roman"/>
          <w:sz w:val="24"/>
          <w:szCs w:val="24"/>
        </w:rPr>
        <w:t xml:space="preserve"> </w:t>
      </w:r>
      <w:r w:rsidR="005B64B8" w:rsidRPr="002860C8">
        <w:rPr>
          <w:rFonts w:ascii="Trebuchet MS" w:hAnsi="Trebuchet MS" w:cs="Times New Roman"/>
          <w:sz w:val="24"/>
          <w:szCs w:val="24"/>
        </w:rPr>
        <w:t>на …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>……………………………</w:t>
      </w:r>
      <w:r w:rsidR="005B64B8" w:rsidRPr="002860C8">
        <w:rPr>
          <w:rFonts w:ascii="Trebuchet MS" w:hAnsi="Trebuchet MS" w:cs="Times New Roman"/>
          <w:sz w:val="24"/>
          <w:szCs w:val="24"/>
        </w:rPr>
        <w:t>……………………………………..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1B0AE0" w:rsidRPr="002860C8">
        <w:rPr>
          <w:rFonts w:ascii="Trebuchet MS" w:hAnsi="Trebuchet MS" w:cs="Times New Roman"/>
          <w:sz w:val="24"/>
          <w:szCs w:val="24"/>
        </w:rPr>
        <w:t>на …………………………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>…….</w:t>
      </w:r>
      <w:r w:rsidR="001B0AE0" w:rsidRPr="002860C8">
        <w:rPr>
          <w:rFonts w:ascii="Trebuchet MS" w:hAnsi="Trebuchet MS" w:cs="Times New Roman"/>
          <w:sz w:val="24"/>
          <w:szCs w:val="24"/>
        </w:rPr>
        <w:t xml:space="preserve">…………………., </w:t>
      </w:r>
      <w:r w:rsidR="002860C8">
        <w:rPr>
          <w:rFonts w:ascii="Trebuchet MS" w:hAnsi="Trebuchet MS" w:cs="Times New Roman"/>
          <w:i/>
          <w:sz w:val="18"/>
          <w:szCs w:val="18"/>
          <w:lang w:val="en-US"/>
        </w:rPr>
        <w:t xml:space="preserve"> </w:t>
      </w:r>
      <w:r w:rsidR="001B0AE0" w:rsidRPr="002860C8">
        <w:rPr>
          <w:rFonts w:ascii="Trebuchet MS" w:hAnsi="Trebuchet MS" w:cs="Times New Roman"/>
          <w:sz w:val="24"/>
          <w:szCs w:val="24"/>
        </w:rPr>
        <w:t xml:space="preserve">ЕИК/БУЛСТАТ </w:t>
      </w:r>
      <w:r w:rsidR="002860C8" w:rsidRPr="002860C8">
        <w:rPr>
          <w:rFonts w:ascii="Trebuchet MS" w:hAnsi="Trebuchet MS" w:cs="Times New Roman"/>
          <w:sz w:val="24"/>
          <w:szCs w:val="24"/>
        </w:rPr>
        <w:t>……………………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>…..</w:t>
      </w:r>
      <w:r w:rsidR="002860C8" w:rsidRPr="002860C8">
        <w:rPr>
          <w:rFonts w:ascii="Trebuchet MS" w:hAnsi="Trebuchet MS" w:cs="Times New Roman"/>
          <w:sz w:val="24"/>
          <w:szCs w:val="24"/>
        </w:rPr>
        <w:t>……………………….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1B0AE0" w:rsidRPr="002860C8">
        <w:rPr>
          <w:rFonts w:ascii="Trebuchet MS" w:hAnsi="Trebuchet MS" w:cs="Times New Roman"/>
          <w:sz w:val="24"/>
          <w:szCs w:val="24"/>
        </w:rPr>
        <w:t xml:space="preserve">– участник в </w:t>
      </w:r>
      <w:r w:rsidR="00DB10E5" w:rsidRPr="002860C8">
        <w:rPr>
          <w:rFonts w:ascii="Trebuchet MS" w:hAnsi="Trebuchet MS" w:cs="Times New Roman"/>
          <w:sz w:val="24"/>
          <w:szCs w:val="24"/>
        </w:rPr>
        <w:t xml:space="preserve">открита </w:t>
      </w:r>
      <w:r w:rsidR="001B0AE0" w:rsidRPr="002860C8">
        <w:rPr>
          <w:rFonts w:ascii="Trebuchet MS" w:hAnsi="Trebuchet MS" w:cs="Times New Roman"/>
          <w:sz w:val="24"/>
          <w:szCs w:val="24"/>
        </w:rPr>
        <w:t>процедура за възлагане на обществена поръчка с предмет</w:t>
      </w:r>
      <w:r w:rsidR="00DB10E5" w:rsidRPr="002860C8">
        <w:rPr>
          <w:rFonts w:ascii="Trebuchet MS" w:hAnsi="Trebuchet MS" w:cs="Times New Roman"/>
          <w:sz w:val="24"/>
          <w:szCs w:val="24"/>
        </w:rPr>
        <w:t xml:space="preserve">: </w:t>
      </w:r>
    </w:p>
    <w:p w:rsidR="00FC259E" w:rsidRPr="002860C8" w:rsidRDefault="00FC259E" w:rsidP="002860C8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:rsidR="005F308B" w:rsidRPr="002860C8" w:rsidRDefault="00860AC5" w:rsidP="00FC259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  <w:r w:rsidRPr="00860AC5">
        <w:rPr>
          <w:rFonts w:ascii="Trebuchet MS" w:eastAsia="Times New Roman" w:hAnsi="Trebuchet MS" w:cs="Times New Roman"/>
          <w:b/>
          <w:sz w:val="24"/>
          <w:szCs w:val="24"/>
        </w:rPr>
        <w:t>„ДОСТАВКА НА СПОРТНА ЕКИПИРОВКА, ФИТНЕС И ТЕРАПЕВТИЧНО ОБОРУДВАНЕ ПО ЧЕТИРИ ОБОСОБЕНИ ПОЗИЦИИ“</w:t>
      </w:r>
    </w:p>
    <w:p w:rsidR="001B0AE0" w:rsidRPr="002860C8" w:rsidRDefault="001B0AE0" w:rsidP="00C259EC">
      <w:pPr>
        <w:pStyle w:val="NoSpacing"/>
        <w:jc w:val="both"/>
        <w:rPr>
          <w:rFonts w:ascii="Trebuchet MS" w:hAnsi="Trebuchet MS" w:cs="Times New Roman"/>
          <w:sz w:val="24"/>
          <w:szCs w:val="24"/>
        </w:rPr>
      </w:pPr>
    </w:p>
    <w:p w:rsidR="001B0AE0" w:rsidRPr="002860C8" w:rsidRDefault="00D444E9" w:rsidP="00C259EC">
      <w:pPr>
        <w:pStyle w:val="NoSpacing"/>
        <w:jc w:val="center"/>
        <w:rPr>
          <w:rFonts w:ascii="Trebuchet MS" w:hAnsi="Trebuchet MS" w:cs="Times New Roman"/>
          <w:b/>
          <w:sz w:val="24"/>
          <w:szCs w:val="24"/>
        </w:rPr>
      </w:pPr>
      <w:r w:rsidRPr="002860C8">
        <w:rPr>
          <w:rFonts w:ascii="Trebuchet MS" w:hAnsi="Trebuchet MS" w:cs="Times New Roman"/>
          <w:b/>
          <w:sz w:val="24"/>
          <w:szCs w:val="24"/>
        </w:rPr>
        <w:t>ДЕКЛАРИРАМ</w:t>
      </w:r>
    </w:p>
    <w:p w:rsidR="001B0AE0" w:rsidRPr="002860C8" w:rsidRDefault="001B0AE0" w:rsidP="00C259EC">
      <w:pPr>
        <w:pStyle w:val="NoSpacing"/>
        <w:jc w:val="both"/>
        <w:rPr>
          <w:rFonts w:ascii="Trebuchet MS" w:hAnsi="Trebuchet MS" w:cs="Times New Roman"/>
          <w:sz w:val="24"/>
          <w:szCs w:val="24"/>
        </w:rPr>
      </w:pPr>
    </w:p>
    <w:p w:rsidR="008B3F21" w:rsidRPr="002860C8" w:rsidRDefault="00DC12ED" w:rsidP="002860C8">
      <w:pPr>
        <w:pStyle w:val="NoSpacing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2860C8">
        <w:rPr>
          <w:rFonts w:ascii="Trebuchet MS" w:hAnsi="Trebuchet MS" w:cs="Times New Roman"/>
          <w:sz w:val="24"/>
          <w:szCs w:val="24"/>
        </w:rPr>
        <w:t>Запознат</w:t>
      </w:r>
      <w:r w:rsidR="002860C8">
        <w:rPr>
          <w:rFonts w:ascii="Trebuchet MS" w:hAnsi="Trebuchet MS" w:cs="Times New Roman"/>
          <w:sz w:val="24"/>
          <w:szCs w:val="24"/>
          <w:lang w:val="en-US"/>
        </w:rPr>
        <w:t>/-a</w:t>
      </w:r>
      <w:r w:rsidRPr="002860C8">
        <w:rPr>
          <w:rFonts w:ascii="Trebuchet MS" w:hAnsi="Trebuchet MS" w:cs="Times New Roman"/>
          <w:sz w:val="24"/>
          <w:szCs w:val="24"/>
        </w:rPr>
        <w:t xml:space="preserve"> съм с проекта на договор </w:t>
      </w:r>
      <w:r w:rsidR="009F2A9B" w:rsidRPr="002860C8">
        <w:rPr>
          <w:rFonts w:ascii="Trebuchet MS" w:hAnsi="Trebuchet MS" w:cs="Times New Roman"/>
          <w:sz w:val="24"/>
          <w:szCs w:val="24"/>
        </w:rPr>
        <w:t>за възлагане на обществена</w:t>
      </w:r>
      <w:r w:rsidR="00FC259E" w:rsidRPr="002860C8">
        <w:rPr>
          <w:rFonts w:ascii="Trebuchet MS" w:hAnsi="Trebuchet MS" w:cs="Times New Roman"/>
          <w:sz w:val="24"/>
          <w:szCs w:val="24"/>
        </w:rPr>
        <w:t>та</w:t>
      </w:r>
      <w:r w:rsidR="009F2A9B" w:rsidRPr="002860C8">
        <w:rPr>
          <w:rFonts w:ascii="Trebuchet MS" w:hAnsi="Trebuchet MS" w:cs="Times New Roman"/>
          <w:sz w:val="24"/>
          <w:szCs w:val="24"/>
        </w:rPr>
        <w:t xml:space="preserve"> поръчка </w:t>
      </w:r>
      <w:r w:rsidR="00860AC5">
        <w:rPr>
          <w:rFonts w:ascii="Trebuchet MS" w:hAnsi="Trebuchet MS" w:cs="Times New Roman"/>
          <w:sz w:val="24"/>
          <w:szCs w:val="24"/>
        </w:rPr>
        <w:t xml:space="preserve">по Обособена позиция …………………………………………………………………………………………………… </w:t>
      </w:r>
      <w:r w:rsidR="00860AC5" w:rsidRPr="00860AC5">
        <w:rPr>
          <w:rFonts w:ascii="Trebuchet MS" w:hAnsi="Trebuchet MS" w:cs="Times New Roman"/>
          <w:i/>
          <w:sz w:val="18"/>
          <w:szCs w:val="18"/>
        </w:rPr>
        <w:t>(изписва се наименованието на обособената позиция, за която се подава офертата)</w:t>
      </w:r>
      <w:r w:rsidR="00860AC5">
        <w:rPr>
          <w:rFonts w:ascii="Trebuchet MS" w:hAnsi="Trebuchet MS" w:cs="Times New Roman"/>
          <w:sz w:val="24"/>
          <w:szCs w:val="24"/>
        </w:rPr>
        <w:t xml:space="preserve"> </w:t>
      </w:r>
      <w:r w:rsidR="00FC259E" w:rsidRPr="002860C8">
        <w:rPr>
          <w:rFonts w:ascii="Trebuchet MS" w:hAnsi="Trebuchet MS" w:cs="Times New Roman"/>
          <w:sz w:val="24"/>
          <w:szCs w:val="24"/>
        </w:rPr>
        <w:t xml:space="preserve">и </w:t>
      </w:r>
      <w:r w:rsidRPr="002860C8">
        <w:rPr>
          <w:rFonts w:ascii="Trebuchet MS" w:hAnsi="Trebuchet MS" w:cs="Times New Roman"/>
          <w:sz w:val="24"/>
          <w:szCs w:val="24"/>
        </w:rPr>
        <w:t>съм с</w:t>
      </w:r>
      <w:r w:rsidR="00F33F71" w:rsidRPr="002860C8">
        <w:rPr>
          <w:rFonts w:ascii="Trebuchet MS" w:hAnsi="Trebuchet MS" w:cs="Times New Roman"/>
          <w:sz w:val="24"/>
          <w:szCs w:val="24"/>
        </w:rPr>
        <w:t>ъгласен</w:t>
      </w:r>
      <w:r w:rsidRPr="002860C8">
        <w:rPr>
          <w:rFonts w:ascii="Trebuchet MS" w:hAnsi="Trebuchet MS" w:cs="Times New Roman"/>
          <w:sz w:val="24"/>
          <w:szCs w:val="24"/>
        </w:rPr>
        <w:t xml:space="preserve"> с клаузите в него, като ги </w:t>
      </w:r>
      <w:r w:rsidR="008B3F21" w:rsidRPr="002860C8">
        <w:rPr>
          <w:rFonts w:ascii="Trebuchet MS" w:hAnsi="Trebuchet MS" w:cs="Times New Roman"/>
          <w:sz w:val="24"/>
          <w:szCs w:val="24"/>
        </w:rPr>
        <w:t xml:space="preserve">приемам без възражения. </w:t>
      </w:r>
    </w:p>
    <w:p w:rsidR="00FC259E" w:rsidRPr="002860C8" w:rsidRDefault="00FC259E" w:rsidP="002860C8">
      <w:pPr>
        <w:pStyle w:val="NoSpacing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1B0AE0" w:rsidRPr="002860C8" w:rsidRDefault="001B0AE0" w:rsidP="00F40288">
      <w:pPr>
        <w:pStyle w:val="NoSpacing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FC259E" w:rsidRPr="002860C8" w:rsidTr="006175E9">
        <w:tc>
          <w:tcPr>
            <w:tcW w:w="2802" w:type="dxa"/>
            <w:vMerge w:val="restart"/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FC259E" w:rsidRPr="002860C8" w:rsidTr="006175E9">
        <w:tc>
          <w:tcPr>
            <w:tcW w:w="2802" w:type="dxa"/>
            <w:vMerge/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FC259E" w:rsidRPr="002860C8" w:rsidRDefault="00FC259E" w:rsidP="00FC25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FC259E" w:rsidRPr="002860C8" w:rsidTr="006175E9">
        <w:trPr>
          <w:trHeight w:val="286"/>
        </w:trPr>
        <w:tc>
          <w:tcPr>
            <w:tcW w:w="2802" w:type="dxa"/>
            <w:vMerge/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FC259E" w:rsidRPr="002860C8" w:rsidTr="006175E9">
        <w:tc>
          <w:tcPr>
            <w:tcW w:w="2802" w:type="dxa"/>
            <w:vMerge/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FC259E" w:rsidRPr="002860C8" w:rsidRDefault="00FC259E" w:rsidP="00FC25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FC259E" w:rsidRPr="002860C8" w:rsidTr="006175E9">
        <w:trPr>
          <w:trHeight w:val="286"/>
        </w:trPr>
        <w:tc>
          <w:tcPr>
            <w:tcW w:w="2802" w:type="dxa"/>
            <w:vMerge/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2860C8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FC259E" w:rsidRPr="002860C8" w:rsidTr="006175E9">
        <w:tc>
          <w:tcPr>
            <w:tcW w:w="2802" w:type="dxa"/>
            <w:vMerge/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FC259E" w:rsidRPr="002860C8" w:rsidRDefault="00FC259E" w:rsidP="00FC25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FC259E" w:rsidRPr="002860C8" w:rsidTr="006175E9">
        <w:trPr>
          <w:trHeight w:val="286"/>
        </w:trPr>
        <w:tc>
          <w:tcPr>
            <w:tcW w:w="2802" w:type="dxa"/>
            <w:vMerge/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FC259E" w:rsidRPr="002860C8" w:rsidRDefault="00FC259E" w:rsidP="00FC259E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FC259E" w:rsidRPr="002860C8" w:rsidTr="006175E9">
        <w:tc>
          <w:tcPr>
            <w:tcW w:w="2802" w:type="dxa"/>
            <w:vMerge/>
          </w:tcPr>
          <w:p w:rsidR="00FC259E" w:rsidRPr="002860C8" w:rsidRDefault="00FC259E" w:rsidP="00FC259E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FC259E" w:rsidRPr="002860C8" w:rsidRDefault="00FC259E" w:rsidP="00FC25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2860C8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2860C8" w:rsidRDefault="00303255" w:rsidP="00A25A3E">
      <w:pPr>
        <w:tabs>
          <w:tab w:val="left" w:pos="1200"/>
        </w:tabs>
        <w:rPr>
          <w:rFonts w:ascii="Trebuchet MS" w:hAnsi="Trebuchet MS"/>
        </w:rPr>
      </w:pPr>
    </w:p>
    <w:sectPr w:rsidR="00303255" w:rsidRPr="002860C8" w:rsidSect="002860C8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6F" w:rsidRDefault="007D446F" w:rsidP="00216B72">
      <w:pPr>
        <w:spacing w:after="0" w:line="240" w:lineRule="auto"/>
      </w:pPr>
      <w:r>
        <w:separator/>
      </w:r>
    </w:p>
  </w:endnote>
  <w:endnote w:type="continuationSeparator" w:id="0">
    <w:p w:rsidR="007D446F" w:rsidRDefault="007D446F" w:rsidP="0021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sz w:val="24"/>
        <w:szCs w:val="24"/>
      </w:rPr>
      <w:id w:val="465710499"/>
      <w:docPartObj>
        <w:docPartGallery w:val="Page Numbers (Bottom of Page)"/>
        <w:docPartUnique/>
      </w:docPartObj>
    </w:sdtPr>
    <w:sdtEndPr/>
    <w:sdtContent>
      <w:p w:rsidR="00216B72" w:rsidRPr="00216B72" w:rsidRDefault="002860C8" w:rsidP="002860C8">
        <w:pPr>
          <w:pStyle w:val="Footer"/>
          <w:ind w:left="-1417"/>
          <w:rPr>
            <w:rFonts w:ascii="Times New Roman" w:eastAsia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0" distB="0" distL="0" distR="0" wp14:anchorId="342222F2">
              <wp:extent cx="7547610" cy="179832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7610" cy="1798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216B72" w:rsidRPr="00216B72" w:rsidRDefault="007D446F" w:rsidP="002860C8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 w:cs="Times New Roman"/>
            <w:noProof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6F" w:rsidRDefault="007D446F" w:rsidP="00216B72">
      <w:pPr>
        <w:spacing w:after="0" w:line="240" w:lineRule="auto"/>
      </w:pPr>
      <w:r>
        <w:separator/>
      </w:r>
    </w:p>
  </w:footnote>
  <w:footnote w:type="continuationSeparator" w:id="0">
    <w:p w:rsidR="007D446F" w:rsidRDefault="007D446F" w:rsidP="00216B72">
      <w:pPr>
        <w:spacing w:after="0" w:line="240" w:lineRule="auto"/>
      </w:pPr>
      <w:r>
        <w:continuationSeparator/>
      </w:r>
    </w:p>
  </w:footnote>
  <w:footnote w:id="1">
    <w:p w:rsidR="00860AC5" w:rsidRDefault="00860AC5" w:rsidP="00860AC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екларацията </w:t>
      </w:r>
      <w:r>
        <w:t>се представя</w:t>
      </w:r>
      <w:r>
        <w:t xml:space="preserve"> отделно</w:t>
      </w:r>
      <w:r>
        <w:t xml:space="preserve"> </w:t>
      </w:r>
      <w:bookmarkStart w:id="0" w:name="_GoBack"/>
      <w:bookmarkEnd w:id="0"/>
      <w:r>
        <w:t>за всяка обособена позиция, в случай че участникът подава оферта за повече от една обособена позиц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72" w:rsidRPr="002860C8" w:rsidRDefault="002860C8" w:rsidP="002860C8">
    <w:pPr>
      <w:pStyle w:val="Header"/>
      <w:ind w:left="-1417"/>
    </w:pPr>
    <w:r>
      <w:rPr>
        <w:noProof/>
      </w:rPr>
      <w:drawing>
        <wp:inline distT="0" distB="0" distL="0" distR="0" wp14:anchorId="01C4FA27">
          <wp:extent cx="7541260" cy="135953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71"/>
    <w:rsid w:val="00085114"/>
    <w:rsid w:val="00087756"/>
    <w:rsid w:val="000B1058"/>
    <w:rsid w:val="001557A5"/>
    <w:rsid w:val="001B0AE0"/>
    <w:rsid w:val="001E1840"/>
    <w:rsid w:val="002122FA"/>
    <w:rsid w:val="00216B72"/>
    <w:rsid w:val="002860C8"/>
    <w:rsid w:val="002B4E36"/>
    <w:rsid w:val="00303255"/>
    <w:rsid w:val="00407FDA"/>
    <w:rsid w:val="004F7BFE"/>
    <w:rsid w:val="00564D58"/>
    <w:rsid w:val="005B64B8"/>
    <w:rsid w:val="005D0A9B"/>
    <w:rsid w:val="005F308B"/>
    <w:rsid w:val="006175E9"/>
    <w:rsid w:val="00730154"/>
    <w:rsid w:val="00763FC5"/>
    <w:rsid w:val="00770EAC"/>
    <w:rsid w:val="007D446F"/>
    <w:rsid w:val="007E644A"/>
    <w:rsid w:val="0085436E"/>
    <w:rsid w:val="00860AC5"/>
    <w:rsid w:val="008A2207"/>
    <w:rsid w:val="008B3F21"/>
    <w:rsid w:val="008D0652"/>
    <w:rsid w:val="008D1483"/>
    <w:rsid w:val="008E4339"/>
    <w:rsid w:val="008E6B0B"/>
    <w:rsid w:val="00952F71"/>
    <w:rsid w:val="00953BBB"/>
    <w:rsid w:val="009914DF"/>
    <w:rsid w:val="009A5629"/>
    <w:rsid w:val="009B018F"/>
    <w:rsid w:val="009C4CC8"/>
    <w:rsid w:val="009C62F3"/>
    <w:rsid w:val="009F2A9B"/>
    <w:rsid w:val="00A00735"/>
    <w:rsid w:val="00A22320"/>
    <w:rsid w:val="00A25A3E"/>
    <w:rsid w:val="00B12E32"/>
    <w:rsid w:val="00B25DE1"/>
    <w:rsid w:val="00BE2C5F"/>
    <w:rsid w:val="00C259EC"/>
    <w:rsid w:val="00C47A38"/>
    <w:rsid w:val="00D444E9"/>
    <w:rsid w:val="00DB10E5"/>
    <w:rsid w:val="00DC12ED"/>
    <w:rsid w:val="00DD0F03"/>
    <w:rsid w:val="00E439CE"/>
    <w:rsid w:val="00E651E5"/>
    <w:rsid w:val="00E8346E"/>
    <w:rsid w:val="00E91CCD"/>
    <w:rsid w:val="00EA13AA"/>
    <w:rsid w:val="00EA4FF0"/>
    <w:rsid w:val="00EE6F2C"/>
    <w:rsid w:val="00EF00D1"/>
    <w:rsid w:val="00F33B7C"/>
    <w:rsid w:val="00F33F71"/>
    <w:rsid w:val="00F40288"/>
    <w:rsid w:val="00F9136F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9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6B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72"/>
  </w:style>
  <w:style w:type="paragraph" w:styleId="Footer">
    <w:name w:val="footer"/>
    <w:basedOn w:val="Normal"/>
    <w:link w:val="FooterChar"/>
    <w:uiPriority w:val="99"/>
    <w:unhideWhenUsed/>
    <w:rsid w:val="00216B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72"/>
  </w:style>
  <w:style w:type="table" w:styleId="TableGrid">
    <w:name w:val="Table Grid"/>
    <w:basedOn w:val="TableNormal"/>
    <w:uiPriority w:val="59"/>
    <w:rsid w:val="00FC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0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6047-2354-4533-AF3E-AB9F10F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6T14:54:00Z</dcterms:created>
  <dcterms:modified xsi:type="dcterms:W3CDTF">2018-03-08T10:52:00Z</dcterms:modified>
</cp:coreProperties>
</file>